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32" w:rsidRPr="00783F32" w:rsidRDefault="00783F32">
      <w:pPr>
        <w:rPr>
          <w:b/>
          <w:sz w:val="32"/>
        </w:rPr>
      </w:pPr>
      <w:r w:rsidRPr="00783F32">
        <w:rPr>
          <w:b/>
          <w:sz w:val="32"/>
        </w:rPr>
        <w:t>Mobis NA – MI Plant – Printer Maintenance – Checklist</w:t>
      </w:r>
    </w:p>
    <w:p w:rsidR="00783F32" w:rsidRDefault="00783F32" w:rsidP="00783F32">
      <w:pPr>
        <w:jc w:val="center"/>
        <w:rPr>
          <w:b/>
          <w:sz w:val="32"/>
        </w:rPr>
      </w:pPr>
    </w:p>
    <w:p w:rsidR="007A614B" w:rsidRDefault="007A614B" w:rsidP="00783F32">
      <w:pPr>
        <w:jc w:val="center"/>
        <w:rPr>
          <w:b/>
          <w:sz w:val="32"/>
        </w:rPr>
        <w:sectPr w:rsidR="007A614B" w:rsidSect="007A614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83F32" w:rsidRPr="00783F32" w:rsidRDefault="00783F32" w:rsidP="00783F3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aintenance Check</w:t>
      </w:r>
    </w:p>
    <w:p w:rsidR="00783F32" w:rsidRPr="007A614B" w:rsidRDefault="00783F32">
      <w:pPr>
        <w:rPr>
          <w:b/>
          <w:sz w:val="24"/>
        </w:rPr>
      </w:pPr>
      <w:r w:rsidRPr="007A614B">
        <w:rPr>
          <w:b/>
          <w:sz w:val="24"/>
        </w:rPr>
        <w:t>Main Roller</w:t>
      </w:r>
    </w:p>
    <w:p w:rsidR="00783F32" w:rsidRPr="007A614B" w:rsidRDefault="00783F32" w:rsidP="00783F32">
      <w:pPr>
        <w:pStyle w:val="ListParagraph"/>
        <w:numPr>
          <w:ilvl w:val="0"/>
          <w:numId w:val="1"/>
        </w:numPr>
        <w:rPr>
          <w:sz w:val="24"/>
        </w:rPr>
      </w:pPr>
      <w:r w:rsidRPr="007A614B">
        <w:rPr>
          <w:sz w:val="24"/>
        </w:rPr>
        <w:t>No Large Gouges</w:t>
      </w:r>
    </w:p>
    <w:p w:rsidR="00783F32" w:rsidRPr="007A614B" w:rsidRDefault="00783F32" w:rsidP="00783F32">
      <w:pPr>
        <w:pStyle w:val="ListParagraph"/>
        <w:numPr>
          <w:ilvl w:val="0"/>
          <w:numId w:val="1"/>
        </w:numPr>
        <w:rPr>
          <w:sz w:val="24"/>
        </w:rPr>
      </w:pPr>
      <w:r w:rsidRPr="007A614B">
        <w:rPr>
          <w:sz w:val="24"/>
        </w:rPr>
        <w:t>No Head Gap</w:t>
      </w:r>
    </w:p>
    <w:p w:rsidR="00783F32" w:rsidRPr="007A614B" w:rsidRDefault="00783F32" w:rsidP="00783F32">
      <w:pPr>
        <w:rPr>
          <w:b/>
          <w:sz w:val="24"/>
        </w:rPr>
      </w:pPr>
      <w:r w:rsidRPr="007A614B">
        <w:rPr>
          <w:b/>
          <w:sz w:val="24"/>
        </w:rPr>
        <w:t>Label Paper</w:t>
      </w:r>
    </w:p>
    <w:p w:rsidR="00783F32" w:rsidRPr="007A614B" w:rsidRDefault="00783F32" w:rsidP="00783F32">
      <w:pPr>
        <w:pStyle w:val="ListParagraph"/>
        <w:numPr>
          <w:ilvl w:val="0"/>
          <w:numId w:val="2"/>
        </w:numPr>
        <w:rPr>
          <w:sz w:val="24"/>
        </w:rPr>
      </w:pPr>
      <w:r w:rsidRPr="007A614B">
        <w:rPr>
          <w:sz w:val="24"/>
        </w:rPr>
        <w:t>Paper on guide rail</w:t>
      </w:r>
    </w:p>
    <w:p w:rsidR="00783F32" w:rsidRPr="007A614B" w:rsidRDefault="00783F32" w:rsidP="00783F32">
      <w:pPr>
        <w:pStyle w:val="ListParagraph"/>
        <w:numPr>
          <w:ilvl w:val="0"/>
          <w:numId w:val="2"/>
        </w:numPr>
        <w:rPr>
          <w:sz w:val="24"/>
        </w:rPr>
      </w:pPr>
      <w:r w:rsidRPr="007A614B">
        <w:rPr>
          <w:sz w:val="24"/>
        </w:rPr>
        <w:t>Paper follows guide through the front of printer</w:t>
      </w:r>
    </w:p>
    <w:p w:rsidR="00783F32" w:rsidRPr="007A614B" w:rsidRDefault="00783F32" w:rsidP="00783F32">
      <w:pPr>
        <w:pStyle w:val="ListParagraph"/>
        <w:numPr>
          <w:ilvl w:val="0"/>
          <w:numId w:val="2"/>
        </w:numPr>
        <w:rPr>
          <w:sz w:val="24"/>
        </w:rPr>
      </w:pPr>
      <w:r w:rsidRPr="007A614B">
        <w:rPr>
          <w:sz w:val="24"/>
        </w:rPr>
        <w:t>Checked alignment move-guide shim</w:t>
      </w:r>
    </w:p>
    <w:p w:rsidR="00783F32" w:rsidRPr="007A614B" w:rsidRDefault="00783F32" w:rsidP="00783F32">
      <w:pPr>
        <w:pStyle w:val="ListParagraph"/>
        <w:numPr>
          <w:ilvl w:val="0"/>
          <w:numId w:val="2"/>
        </w:numPr>
        <w:rPr>
          <w:sz w:val="24"/>
        </w:rPr>
      </w:pPr>
      <w:r w:rsidRPr="007A614B">
        <w:rPr>
          <w:sz w:val="24"/>
        </w:rPr>
        <w:t>Head properly closed</w:t>
      </w:r>
    </w:p>
    <w:p w:rsidR="00783F32" w:rsidRPr="007A614B" w:rsidRDefault="00783F32" w:rsidP="00783F32">
      <w:pPr>
        <w:rPr>
          <w:b/>
          <w:sz w:val="24"/>
        </w:rPr>
      </w:pPr>
      <w:r w:rsidRPr="007A614B">
        <w:rPr>
          <w:b/>
          <w:sz w:val="24"/>
        </w:rPr>
        <w:t>Ink Ribbon</w:t>
      </w:r>
    </w:p>
    <w:p w:rsidR="00783F32" w:rsidRPr="007A614B" w:rsidRDefault="00783F32" w:rsidP="00783F32">
      <w:pPr>
        <w:pStyle w:val="ListParagraph"/>
        <w:numPr>
          <w:ilvl w:val="0"/>
          <w:numId w:val="3"/>
        </w:numPr>
        <w:rPr>
          <w:sz w:val="24"/>
        </w:rPr>
      </w:pPr>
      <w:r w:rsidRPr="007A614B">
        <w:rPr>
          <w:sz w:val="24"/>
        </w:rPr>
        <w:t>Ribbon on guide rail</w:t>
      </w:r>
    </w:p>
    <w:p w:rsidR="00783F32" w:rsidRPr="007A614B" w:rsidRDefault="00783F32" w:rsidP="00783F32">
      <w:pPr>
        <w:pStyle w:val="ListParagraph"/>
        <w:numPr>
          <w:ilvl w:val="0"/>
          <w:numId w:val="3"/>
        </w:numPr>
        <w:rPr>
          <w:sz w:val="24"/>
        </w:rPr>
      </w:pPr>
      <w:r w:rsidRPr="007A614B">
        <w:rPr>
          <w:sz w:val="24"/>
        </w:rPr>
        <w:t>Ribbon follows guide through the front</w:t>
      </w:r>
    </w:p>
    <w:p w:rsidR="00783F32" w:rsidRPr="007A614B" w:rsidRDefault="00783F32" w:rsidP="00783F32">
      <w:pPr>
        <w:pStyle w:val="ListParagraph"/>
        <w:numPr>
          <w:ilvl w:val="0"/>
          <w:numId w:val="3"/>
        </w:numPr>
        <w:rPr>
          <w:sz w:val="24"/>
        </w:rPr>
      </w:pPr>
      <w:r w:rsidRPr="007A614B">
        <w:rPr>
          <w:sz w:val="24"/>
        </w:rPr>
        <w:t>NO lines or defects</w:t>
      </w:r>
    </w:p>
    <w:p w:rsidR="00783F32" w:rsidRPr="007A614B" w:rsidRDefault="00783F32" w:rsidP="00783F32">
      <w:pPr>
        <w:pStyle w:val="ListParagraph"/>
        <w:numPr>
          <w:ilvl w:val="0"/>
          <w:numId w:val="3"/>
        </w:numPr>
        <w:rPr>
          <w:sz w:val="24"/>
        </w:rPr>
      </w:pPr>
      <w:r w:rsidRPr="007A614B">
        <w:rPr>
          <w:sz w:val="24"/>
        </w:rPr>
        <w:t>Spooled correctly</w:t>
      </w:r>
    </w:p>
    <w:p w:rsidR="00783F32" w:rsidRPr="007A614B" w:rsidRDefault="00783F32" w:rsidP="00783F32">
      <w:pPr>
        <w:pStyle w:val="ListParagraph"/>
        <w:numPr>
          <w:ilvl w:val="0"/>
          <w:numId w:val="3"/>
        </w:numPr>
        <w:rPr>
          <w:sz w:val="24"/>
        </w:rPr>
      </w:pPr>
      <w:r w:rsidRPr="007A614B">
        <w:rPr>
          <w:sz w:val="24"/>
        </w:rPr>
        <w:t>All creases removed</w:t>
      </w:r>
    </w:p>
    <w:p w:rsidR="007A614B" w:rsidRDefault="007A614B" w:rsidP="00783F32">
      <w:pPr>
        <w:jc w:val="center"/>
        <w:rPr>
          <w:b/>
          <w:sz w:val="36"/>
        </w:rPr>
      </w:pPr>
    </w:p>
    <w:p w:rsidR="007A614B" w:rsidRDefault="007A614B" w:rsidP="00783F32">
      <w:pPr>
        <w:jc w:val="center"/>
        <w:rPr>
          <w:b/>
          <w:sz w:val="36"/>
        </w:rPr>
      </w:pPr>
    </w:p>
    <w:p w:rsidR="007A614B" w:rsidRDefault="007A614B" w:rsidP="00783F32">
      <w:pPr>
        <w:jc w:val="center"/>
        <w:rPr>
          <w:b/>
          <w:sz w:val="36"/>
        </w:rPr>
      </w:pPr>
    </w:p>
    <w:p w:rsidR="007A614B" w:rsidRDefault="007A614B" w:rsidP="00783F32">
      <w:pPr>
        <w:jc w:val="center"/>
        <w:rPr>
          <w:b/>
          <w:sz w:val="36"/>
        </w:rPr>
      </w:pPr>
    </w:p>
    <w:p w:rsidR="007A614B" w:rsidRDefault="007A614B" w:rsidP="00783F32">
      <w:pPr>
        <w:jc w:val="center"/>
        <w:rPr>
          <w:b/>
          <w:sz w:val="36"/>
        </w:rPr>
      </w:pPr>
    </w:p>
    <w:p w:rsidR="00783F32" w:rsidRDefault="00783F32" w:rsidP="00783F32">
      <w:pPr>
        <w:jc w:val="center"/>
        <w:rPr>
          <w:b/>
          <w:sz w:val="36"/>
        </w:rPr>
      </w:pPr>
      <w:r>
        <w:rPr>
          <w:b/>
          <w:sz w:val="36"/>
        </w:rPr>
        <w:t>Common Problem Check</w:t>
      </w:r>
    </w:p>
    <w:p w:rsidR="00783F32" w:rsidRDefault="00783F32" w:rsidP="00783F32">
      <w:pPr>
        <w:pStyle w:val="ListParagraph"/>
        <w:numPr>
          <w:ilvl w:val="0"/>
          <w:numId w:val="4"/>
        </w:numPr>
      </w:pPr>
      <w:r>
        <w:t>IP Address is correct?</w:t>
      </w:r>
    </w:p>
    <w:p w:rsidR="00783F32" w:rsidRDefault="00783F32" w:rsidP="00783F32">
      <w:pPr>
        <w:pStyle w:val="ListParagraph"/>
        <w:numPr>
          <w:ilvl w:val="0"/>
          <w:numId w:val="4"/>
        </w:numPr>
      </w:pPr>
      <w:r>
        <w:t>Pause Button?</w:t>
      </w:r>
    </w:p>
    <w:p w:rsidR="00783F32" w:rsidRDefault="00783F32" w:rsidP="00783F32">
      <w:pPr>
        <w:pStyle w:val="ListParagraph"/>
        <w:numPr>
          <w:ilvl w:val="0"/>
          <w:numId w:val="4"/>
        </w:numPr>
      </w:pPr>
      <w:r>
        <w:t>Head lock down?</w:t>
      </w:r>
    </w:p>
    <w:p w:rsidR="00EC0B56" w:rsidRDefault="00EC0B56" w:rsidP="00783F32">
      <w:pPr>
        <w:pStyle w:val="ListParagraph"/>
        <w:numPr>
          <w:ilvl w:val="0"/>
          <w:numId w:val="4"/>
        </w:numPr>
      </w:pPr>
      <w:r>
        <w:t>Ribbon Fed Properly?</w:t>
      </w:r>
    </w:p>
    <w:p w:rsidR="00EC0B56" w:rsidRDefault="00EC0B56" w:rsidP="00783F32">
      <w:pPr>
        <w:pStyle w:val="ListParagraph"/>
        <w:numPr>
          <w:ilvl w:val="0"/>
          <w:numId w:val="4"/>
        </w:numPr>
      </w:pPr>
      <w:r>
        <w:t>Label Fed Properly?</w:t>
      </w:r>
    </w:p>
    <w:p w:rsidR="00EC0B56" w:rsidRDefault="00EC0B56" w:rsidP="00783F32">
      <w:pPr>
        <w:pStyle w:val="ListParagraph"/>
        <w:numPr>
          <w:ilvl w:val="0"/>
          <w:numId w:val="4"/>
        </w:numPr>
      </w:pPr>
      <w:r>
        <w:t>Lines or Gauges on roller?</w:t>
      </w:r>
    </w:p>
    <w:p w:rsidR="00EC0B56" w:rsidRDefault="00EC0B56" w:rsidP="00783F32">
      <w:pPr>
        <w:pStyle w:val="ListParagraph"/>
        <w:numPr>
          <w:ilvl w:val="0"/>
          <w:numId w:val="4"/>
        </w:numPr>
      </w:pPr>
      <w:r>
        <w:t>Creases or folds on ink spool or label?</w:t>
      </w:r>
    </w:p>
    <w:p w:rsidR="007A614B" w:rsidRDefault="007A614B" w:rsidP="007A614B"/>
    <w:p w:rsidR="007A614B" w:rsidRDefault="007A614B" w:rsidP="007A614B">
      <w:pPr>
        <w:sectPr w:rsidR="007A614B" w:rsidSect="007A614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641357" w:rsidRDefault="00641357" w:rsidP="006413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0D8BE7" wp14:editId="49BD060B">
                <wp:simplePos x="0" y="0"/>
                <wp:positionH relativeFrom="column">
                  <wp:posOffset>971550</wp:posOffset>
                </wp:positionH>
                <wp:positionV relativeFrom="paragraph">
                  <wp:posOffset>-152400</wp:posOffset>
                </wp:positionV>
                <wp:extent cx="1285875" cy="838200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D126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Rear Spring</w:t>
                            </w:r>
                          </w:p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ED1262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One 4 x 6 Label Printer</w:t>
                            </w:r>
                          </w:p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ED1262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One 3 x 2 Label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76.5pt;margin-top:-12pt;width:101.2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" filled="f" stroked="f" strokeweight="2pt">
                <v:textbox>
                  <w:txbxContent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ED1262">
                        <w:rPr>
                          <w:b/>
                          <w:color w:val="000000" w:themeColor="text1"/>
                          <w:sz w:val="32"/>
                        </w:rPr>
                        <w:t>Rear Spring</w:t>
                      </w:r>
                    </w:p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18"/>
                        </w:rPr>
                      </w:pPr>
                      <w:r w:rsidRPr="00ED1262">
                        <w:rPr>
                          <w:i/>
                          <w:color w:val="000000" w:themeColor="text1"/>
                          <w:sz w:val="18"/>
                        </w:rPr>
                        <w:t>One 4 x 6 Label Printer</w:t>
                      </w:r>
                    </w:p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18"/>
                        </w:rPr>
                      </w:pPr>
                      <w:r w:rsidRPr="00ED1262">
                        <w:rPr>
                          <w:i/>
                          <w:color w:val="000000" w:themeColor="text1"/>
                          <w:sz w:val="18"/>
                        </w:rPr>
                        <w:t>One 3 x 2 Label Pri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DA7C3" wp14:editId="0239E6E5">
                <wp:simplePos x="0" y="0"/>
                <wp:positionH relativeFrom="column">
                  <wp:posOffset>2486025</wp:posOffset>
                </wp:positionH>
                <wp:positionV relativeFrom="paragraph">
                  <wp:posOffset>5095875</wp:posOffset>
                </wp:positionV>
                <wp:extent cx="2428875" cy="13144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5.75pt;margin-top:401.25pt;width:191.25pt;height:1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" fillcolor="#9bbb59 [3206]" strokecolor="#4e6128 [16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5B86D5" wp14:editId="0C50503B">
                <wp:simplePos x="0" y="0"/>
                <wp:positionH relativeFrom="column">
                  <wp:posOffset>2486025</wp:posOffset>
                </wp:positionH>
                <wp:positionV relativeFrom="paragraph">
                  <wp:posOffset>5095875</wp:posOffset>
                </wp:positionV>
                <wp:extent cx="2371725" cy="14287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ED1262" w:rsidRDefault="00641357" w:rsidP="00641357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ED1262">
                              <w:rPr>
                                <w:b/>
                                <w:sz w:val="52"/>
                              </w:rPr>
                              <w:t>Rear Main Line</w:t>
                            </w:r>
                          </w:p>
                          <w:p w:rsidR="00641357" w:rsidRPr="00E144E5" w:rsidRDefault="00641357" w:rsidP="00641357">
                            <w:pPr>
                              <w:spacing w:after="24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E144E5">
                              <w:rPr>
                                <w:i/>
                                <w:sz w:val="24"/>
                              </w:rPr>
                              <w:t>One 3 x 1 Label Printer – RM80</w:t>
                            </w:r>
                          </w:p>
                          <w:p w:rsidR="00641357" w:rsidRPr="00E144E5" w:rsidRDefault="00641357" w:rsidP="00641357">
                            <w:pPr>
                              <w:spacing w:after="24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E144E5">
                              <w:rPr>
                                <w:i/>
                                <w:sz w:val="24"/>
                              </w:rPr>
                              <w:t>Two 3 x 2 Label Printers – RM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5.75pt;margin-top:401.25pt;width:186.75pt;height:1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" filled="f" stroked="f">
                <v:textbox>
                  <w:txbxContent>
                    <w:p w:rsidR="00641357" w:rsidRPr="00ED1262" w:rsidRDefault="00641357" w:rsidP="00641357">
                      <w:pPr>
                        <w:spacing w:after="240" w:line="240" w:lineRule="auto"/>
                        <w:jc w:val="center"/>
                        <w:rPr>
                          <w:b/>
                          <w:sz w:val="52"/>
                        </w:rPr>
                      </w:pPr>
                      <w:r w:rsidRPr="00ED1262">
                        <w:rPr>
                          <w:b/>
                          <w:sz w:val="52"/>
                        </w:rPr>
                        <w:t>Rear Main Line</w:t>
                      </w:r>
                    </w:p>
                    <w:p w:rsidR="00641357" w:rsidRPr="00E144E5" w:rsidRDefault="00641357" w:rsidP="00641357">
                      <w:pPr>
                        <w:spacing w:after="24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E144E5">
                        <w:rPr>
                          <w:i/>
                          <w:sz w:val="24"/>
                        </w:rPr>
                        <w:t>One 3 x 1 Label Printer – RM80</w:t>
                      </w:r>
                    </w:p>
                    <w:p w:rsidR="00641357" w:rsidRPr="00E144E5" w:rsidRDefault="00641357" w:rsidP="00641357">
                      <w:pPr>
                        <w:spacing w:after="24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E144E5">
                        <w:rPr>
                          <w:i/>
                          <w:sz w:val="24"/>
                        </w:rPr>
                        <w:t>Two 3 x 2 Label Printers – RM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22B06A" wp14:editId="4DD67B36">
                <wp:simplePos x="0" y="0"/>
                <wp:positionH relativeFrom="column">
                  <wp:posOffset>-238125</wp:posOffset>
                </wp:positionH>
                <wp:positionV relativeFrom="paragraph">
                  <wp:posOffset>-771525</wp:posOffset>
                </wp:positionV>
                <wp:extent cx="8877300" cy="1828800"/>
                <wp:effectExtent l="0" t="0" r="0" b="31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1357" w:rsidRPr="00385883" w:rsidRDefault="00641357" w:rsidP="00641357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OBIS NA – MI Plant – Printer 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28" type="#_x0000_t202" style="position:absolute;margin-left:-18.75pt;margin-top:-60.75pt;width:699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" filled="f" stroked="f">
                <v:textbox style="mso-fit-shape-to-text:t">
                  <w:txbxContent>
                    <w:p w:rsidR="00641357" w:rsidRPr="00385883" w:rsidRDefault="00641357" w:rsidP="00641357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OBIS NA – MI Plant – Printer Lo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1B0D0" wp14:editId="4B28E451">
                <wp:simplePos x="0" y="0"/>
                <wp:positionH relativeFrom="column">
                  <wp:posOffset>6210300</wp:posOffset>
                </wp:positionH>
                <wp:positionV relativeFrom="paragraph">
                  <wp:posOffset>-152400</wp:posOffset>
                </wp:positionV>
                <wp:extent cx="2428875" cy="7429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9pt;margin-top:-12pt;width:191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" fillcolor="#9bbb59 [3206]" strokecolor="#4e6128 [16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CBDF93" wp14:editId="7A4CF6AC">
                <wp:simplePos x="0" y="0"/>
                <wp:positionH relativeFrom="column">
                  <wp:posOffset>6210300</wp:posOffset>
                </wp:positionH>
                <wp:positionV relativeFrom="paragraph">
                  <wp:posOffset>-123825</wp:posOffset>
                </wp:positionV>
                <wp:extent cx="2371725" cy="74295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510EA4" w:rsidRDefault="00641357" w:rsidP="0064135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10EA4">
                              <w:rPr>
                                <w:b/>
                                <w:sz w:val="40"/>
                              </w:rPr>
                              <w:t>Rear Spring Fe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9pt;margin-top:-9.75pt;width:186.75pt;height:5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" filled="f" stroked="f">
                <v:textbox>
                  <w:txbxContent>
                    <w:p w:rsidR="00641357" w:rsidRPr="00510EA4" w:rsidRDefault="00641357" w:rsidP="0064135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10EA4">
                        <w:rPr>
                          <w:b/>
                          <w:sz w:val="40"/>
                        </w:rPr>
                        <w:t>Rear Spring Fee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01074" wp14:editId="18A4289B">
                <wp:simplePos x="0" y="0"/>
                <wp:positionH relativeFrom="column">
                  <wp:posOffset>2486025</wp:posOffset>
                </wp:positionH>
                <wp:positionV relativeFrom="paragraph">
                  <wp:posOffset>-152400</wp:posOffset>
                </wp:positionV>
                <wp:extent cx="2428875" cy="7429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5.75pt;margin-top:-12pt;width:191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67C87" wp14:editId="2FD4260E">
                <wp:simplePos x="0" y="0"/>
                <wp:positionH relativeFrom="column">
                  <wp:posOffset>2486025</wp:posOffset>
                </wp:positionH>
                <wp:positionV relativeFrom="paragraph">
                  <wp:posOffset>-152400</wp:posOffset>
                </wp:positionV>
                <wp:extent cx="2305050" cy="7429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2820E7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820E7">
                              <w:rPr>
                                <w:b/>
                                <w:sz w:val="28"/>
                              </w:rPr>
                              <w:t>Front Shock</w:t>
                            </w:r>
                          </w:p>
                          <w:p w:rsidR="00641357" w:rsidRPr="002820E7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2820E7">
                              <w:rPr>
                                <w:i/>
                                <w:sz w:val="28"/>
                              </w:rPr>
                              <w:t>Two 4 x 6 Label Printers</w:t>
                            </w:r>
                          </w:p>
                          <w:p w:rsidR="00641357" w:rsidRPr="002820E7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2820E7">
                              <w:rPr>
                                <w:i/>
                                <w:sz w:val="28"/>
                              </w:rPr>
                              <w:t>Two 3x2 Label Pr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5.75pt;margin-top:-12pt;width:181.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" filled="f" stroked="f">
                <v:textbox>
                  <w:txbxContent>
                    <w:p w:rsidR="00641357" w:rsidRPr="002820E7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2820E7">
                        <w:rPr>
                          <w:b/>
                          <w:sz w:val="28"/>
                        </w:rPr>
                        <w:t>Front Shock</w:t>
                      </w:r>
                    </w:p>
                    <w:p w:rsidR="00641357" w:rsidRPr="002820E7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</w:rPr>
                      </w:pPr>
                      <w:r w:rsidRPr="002820E7">
                        <w:rPr>
                          <w:i/>
                          <w:sz w:val="28"/>
                        </w:rPr>
                        <w:t>Two 4 x 6 Label Printers</w:t>
                      </w:r>
                    </w:p>
                    <w:p w:rsidR="00641357" w:rsidRPr="002820E7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</w:rPr>
                      </w:pPr>
                      <w:r w:rsidRPr="002820E7">
                        <w:rPr>
                          <w:i/>
                          <w:sz w:val="28"/>
                        </w:rPr>
                        <w:t>Two 3x2 Label Pr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4A6D9" wp14:editId="2B41C2C7">
                <wp:simplePos x="0" y="0"/>
                <wp:positionH relativeFrom="column">
                  <wp:posOffset>-238125</wp:posOffset>
                </wp:positionH>
                <wp:positionV relativeFrom="paragraph">
                  <wp:posOffset>-152400</wp:posOffset>
                </wp:positionV>
                <wp:extent cx="1304925" cy="742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2820E7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2820E7">
                              <w:rPr>
                                <w:b/>
                                <w:sz w:val="36"/>
                              </w:rPr>
                              <w:t xml:space="preserve">Rear Spring Shipping </w:t>
                            </w:r>
                          </w:p>
                          <w:p w:rsidR="00641357" w:rsidRPr="006F6E17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.75pt;margin-top:-12pt;width:102.7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" filled="f" stroked="f">
                <v:textbox>
                  <w:txbxContent>
                    <w:p w:rsidR="00641357" w:rsidRPr="002820E7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2820E7">
                        <w:rPr>
                          <w:b/>
                          <w:sz w:val="36"/>
                        </w:rPr>
                        <w:t xml:space="preserve">Rear Spring Shipping </w:t>
                      </w:r>
                    </w:p>
                    <w:p w:rsidR="00641357" w:rsidRPr="006F6E17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A0E02" wp14:editId="0C5821AB">
                <wp:simplePos x="0" y="0"/>
                <wp:positionH relativeFrom="column">
                  <wp:posOffset>-238125</wp:posOffset>
                </wp:positionH>
                <wp:positionV relativeFrom="paragraph">
                  <wp:posOffset>-152400</wp:posOffset>
                </wp:positionV>
                <wp:extent cx="1238250" cy="742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8.75pt;margin-top:-12pt;width:97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" fillcolor="#9bbb59 [3206]" strokecolor="#4e6128 [16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066C7" wp14:editId="0C43A8FA">
                <wp:simplePos x="0" y="0"/>
                <wp:positionH relativeFrom="column">
                  <wp:posOffset>1066800</wp:posOffset>
                </wp:positionH>
                <wp:positionV relativeFrom="paragraph">
                  <wp:posOffset>-152400</wp:posOffset>
                </wp:positionV>
                <wp:extent cx="1123950" cy="74295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84pt;margin-top:-12pt;width:88.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" fillcolor="#9bbb59 [3206]" strokecolor="#4e6128 [16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639A4" wp14:editId="5BCE129B">
                <wp:simplePos x="0" y="0"/>
                <wp:positionH relativeFrom="column">
                  <wp:posOffset>6210300</wp:posOffset>
                </wp:positionH>
                <wp:positionV relativeFrom="paragraph">
                  <wp:posOffset>762000</wp:posOffset>
                </wp:positionV>
                <wp:extent cx="2400300" cy="7429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510EA4" w:rsidRDefault="00641357" w:rsidP="0064135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10EA4">
                              <w:rPr>
                                <w:b/>
                                <w:sz w:val="40"/>
                              </w:rPr>
                              <w:t>Front Cradle Bushing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89pt;margin-top:60pt;width:189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" filled="f" stroked="f">
                <v:textbox>
                  <w:txbxContent>
                    <w:p w:rsidR="00641357" w:rsidRPr="00510EA4" w:rsidRDefault="00641357" w:rsidP="0064135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10EA4">
                        <w:rPr>
                          <w:b/>
                          <w:sz w:val="40"/>
                        </w:rPr>
                        <w:t>Front Cradle Bushing P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CAFD6" wp14:editId="7AE24AF4">
                <wp:simplePos x="0" y="0"/>
                <wp:positionH relativeFrom="column">
                  <wp:posOffset>-238125</wp:posOffset>
                </wp:positionH>
                <wp:positionV relativeFrom="paragraph">
                  <wp:posOffset>4191000</wp:posOffset>
                </wp:positionV>
                <wp:extent cx="2428875" cy="7429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8.75pt;margin-top:330pt;width:191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" fillcolor="#9bbb59 [3206]" strokecolor="#4e6128 [16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6264E8" wp14:editId="17C5F246">
                <wp:simplePos x="0" y="0"/>
                <wp:positionH relativeFrom="column">
                  <wp:posOffset>-238125</wp:posOffset>
                </wp:positionH>
                <wp:positionV relativeFrom="paragraph">
                  <wp:posOffset>4191000</wp:posOffset>
                </wp:positionV>
                <wp:extent cx="2371725" cy="7429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ED1262">
                              <w:rPr>
                                <w:b/>
                                <w:sz w:val="52"/>
                              </w:rPr>
                              <w:t>Rear Alignment</w:t>
                            </w:r>
                          </w:p>
                          <w:p w:rsidR="00641357" w:rsidRPr="00E144E5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E144E5">
                              <w:rPr>
                                <w:i/>
                                <w:sz w:val="36"/>
                              </w:rPr>
                              <w:t>One 4 x 6 Label Pr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.75pt;margin-top:330pt;width:186.75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" filled="f" stroked="f">
                <v:textbox>
                  <w:txbxContent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</w:rPr>
                      </w:pPr>
                      <w:r w:rsidRPr="00ED1262">
                        <w:rPr>
                          <w:b/>
                          <w:sz w:val="52"/>
                        </w:rPr>
                        <w:t>Rear Alignment</w:t>
                      </w:r>
                    </w:p>
                    <w:p w:rsidR="00641357" w:rsidRPr="00E144E5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</w:rPr>
                      </w:pPr>
                      <w:r w:rsidRPr="00E144E5">
                        <w:rPr>
                          <w:i/>
                          <w:sz w:val="36"/>
                        </w:rPr>
                        <w:t>One 4 x 6 Label Pr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C20AD" wp14:editId="40AE5DFF">
                <wp:simplePos x="0" y="0"/>
                <wp:positionH relativeFrom="column">
                  <wp:posOffset>2486025</wp:posOffset>
                </wp:positionH>
                <wp:positionV relativeFrom="paragraph">
                  <wp:posOffset>4191000</wp:posOffset>
                </wp:positionV>
                <wp:extent cx="2428875" cy="7429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95.75pt;margin-top:330pt;width:191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8CE9C" wp14:editId="75FB21BE">
                <wp:simplePos x="0" y="0"/>
                <wp:positionH relativeFrom="column">
                  <wp:posOffset>2495550</wp:posOffset>
                </wp:positionH>
                <wp:positionV relativeFrom="paragraph">
                  <wp:posOffset>4191000</wp:posOffset>
                </wp:positionV>
                <wp:extent cx="2371725" cy="7429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ED1262">
                              <w:rPr>
                                <w:b/>
                                <w:sz w:val="52"/>
                              </w:rPr>
                              <w:t>Final Inspection</w:t>
                            </w:r>
                          </w:p>
                          <w:p w:rsidR="00641357" w:rsidRPr="00E144E5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Two</w:t>
                            </w:r>
                            <w:r w:rsidRPr="00E144E5">
                              <w:rPr>
                                <w:i/>
                                <w:sz w:val="32"/>
                              </w:rPr>
                              <w:t xml:space="preserve"> 4 x 6 Label Prin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6.5pt;margin-top:330pt;width:186.7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" filled="f" stroked="f">
                <v:textbox>
                  <w:txbxContent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</w:rPr>
                      </w:pPr>
                      <w:r w:rsidRPr="00ED1262">
                        <w:rPr>
                          <w:b/>
                          <w:sz w:val="52"/>
                        </w:rPr>
                        <w:t>Final Inspection</w:t>
                      </w:r>
                    </w:p>
                    <w:p w:rsidR="00641357" w:rsidRPr="00E144E5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>Two</w:t>
                      </w:r>
                      <w:r w:rsidRPr="00E144E5">
                        <w:rPr>
                          <w:i/>
                          <w:sz w:val="32"/>
                        </w:rPr>
                        <w:t xml:space="preserve"> 4 x 6 Label Prin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A6598" wp14:editId="47283D87">
                <wp:simplePos x="0" y="0"/>
                <wp:positionH relativeFrom="column">
                  <wp:posOffset>-238125</wp:posOffset>
                </wp:positionH>
                <wp:positionV relativeFrom="paragraph">
                  <wp:posOffset>695325</wp:posOffset>
                </wp:positionV>
                <wp:extent cx="2428875" cy="74295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ED1262">
                              <w:rPr>
                                <w:b/>
                                <w:sz w:val="52"/>
                              </w:rPr>
                              <w:t>Final Inspection</w:t>
                            </w:r>
                          </w:p>
                          <w:p w:rsidR="00641357" w:rsidRPr="002820E7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2820E7">
                              <w:rPr>
                                <w:i/>
                                <w:sz w:val="32"/>
                              </w:rPr>
                              <w:t>Three 4 x 6 Label Prin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.75pt;margin-top:54.75pt;width:191.2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" filled="f" stroked="f">
                <v:textbox>
                  <w:txbxContent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</w:rPr>
                      </w:pPr>
                      <w:r w:rsidRPr="00ED1262">
                        <w:rPr>
                          <w:b/>
                          <w:sz w:val="52"/>
                        </w:rPr>
                        <w:t>Final Inspection</w:t>
                      </w:r>
                    </w:p>
                    <w:p w:rsidR="00641357" w:rsidRPr="002820E7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32"/>
                        </w:rPr>
                      </w:pPr>
                      <w:r w:rsidRPr="002820E7">
                        <w:rPr>
                          <w:i/>
                          <w:sz w:val="32"/>
                        </w:rPr>
                        <w:t>Three 4 x 6 Label Prin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D3E8E" wp14:editId="75E5B79B">
                <wp:simplePos x="0" y="0"/>
                <wp:positionH relativeFrom="column">
                  <wp:posOffset>-238125</wp:posOffset>
                </wp:positionH>
                <wp:positionV relativeFrom="paragraph">
                  <wp:posOffset>5304790</wp:posOffset>
                </wp:positionV>
                <wp:extent cx="2371725" cy="8096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B006D0" w:rsidRDefault="00641357" w:rsidP="0064135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006D0">
                              <w:rPr>
                                <w:b/>
                                <w:sz w:val="44"/>
                              </w:rPr>
                              <w:t>Rear Cradle Bushing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8.75pt;margin-top:417.7pt;width:186.7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" filled="f" stroked="f">
                <v:textbox>
                  <w:txbxContent>
                    <w:p w:rsidR="00641357" w:rsidRPr="00B006D0" w:rsidRDefault="00641357" w:rsidP="00641357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B006D0">
                        <w:rPr>
                          <w:b/>
                          <w:sz w:val="44"/>
                        </w:rPr>
                        <w:t>Rear Cradle Bushing P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1B66A" wp14:editId="0A7FB2CA">
                <wp:simplePos x="0" y="0"/>
                <wp:positionH relativeFrom="column">
                  <wp:posOffset>2486025</wp:posOffset>
                </wp:positionH>
                <wp:positionV relativeFrom="paragraph">
                  <wp:posOffset>695325</wp:posOffset>
                </wp:positionV>
                <wp:extent cx="2305050" cy="7429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D1262">
                              <w:rPr>
                                <w:b/>
                                <w:sz w:val="28"/>
                              </w:rPr>
                              <w:t>Rear Shock</w:t>
                            </w:r>
                          </w:p>
                          <w:p w:rsidR="00641357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One 4 x 6 Label Printer</w:t>
                            </w:r>
                          </w:p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ED1262">
                              <w:rPr>
                                <w:i/>
                                <w:sz w:val="28"/>
                              </w:rPr>
                              <w:t>One 3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Pr="00ED1262">
                              <w:rPr>
                                <w:i/>
                                <w:sz w:val="28"/>
                              </w:rPr>
                              <w:t>x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Pr="00ED1262">
                              <w:rPr>
                                <w:i/>
                                <w:sz w:val="28"/>
                              </w:rPr>
                              <w:t>2 Label Pr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5.75pt;margin-top:54.75pt;width:181.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" filled="f" stroked="f">
                <v:textbox>
                  <w:txbxContent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ED1262">
                        <w:rPr>
                          <w:b/>
                          <w:sz w:val="28"/>
                        </w:rPr>
                        <w:t>Rear Shock</w:t>
                      </w:r>
                    </w:p>
                    <w:p w:rsidR="00641357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One 4 x 6 Label Printer</w:t>
                      </w:r>
                    </w:p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</w:rPr>
                      </w:pPr>
                      <w:r w:rsidRPr="00ED1262">
                        <w:rPr>
                          <w:i/>
                          <w:sz w:val="28"/>
                        </w:rPr>
                        <w:t>One 3</w:t>
                      </w:r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r w:rsidRPr="00ED1262">
                        <w:rPr>
                          <w:i/>
                          <w:sz w:val="28"/>
                        </w:rPr>
                        <w:t>x</w:t>
                      </w:r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r w:rsidRPr="00ED1262">
                        <w:rPr>
                          <w:i/>
                          <w:sz w:val="28"/>
                        </w:rPr>
                        <w:t>2 Label Pr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FA9E49" wp14:editId="2C974B7C">
                <wp:simplePos x="0" y="0"/>
                <wp:positionH relativeFrom="column">
                  <wp:posOffset>4410075</wp:posOffset>
                </wp:positionH>
                <wp:positionV relativeFrom="paragraph">
                  <wp:posOffset>2047875</wp:posOffset>
                </wp:positionV>
                <wp:extent cx="2362200" cy="74295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22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E144E5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144E5">
                              <w:rPr>
                                <w:b/>
                                <w:sz w:val="40"/>
                              </w:rPr>
                              <w:t xml:space="preserve">EPS Prep </w:t>
                            </w:r>
                          </w:p>
                          <w:p w:rsidR="00641357" w:rsidRPr="00E144E5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144E5">
                              <w:rPr>
                                <w:b/>
                                <w:sz w:val="40"/>
                              </w:rPr>
                              <w:t>&amp; Sequence Fee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7.25pt;margin-top:161.25pt;width:186pt;height:58.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" filled="f" stroked="f">
                <v:textbox>
                  <w:txbxContent>
                    <w:p w:rsidR="00641357" w:rsidRPr="00E144E5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E144E5">
                        <w:rPr>
                          <w:b/>
                          <w:sz w:val="40"/>
                        </w:rPr>
                        <w:t xml:space="preserve">EPS Prep </w:t>
                      </w:r>
                    </w:p>
                    <w:p w:rsidR="00641357" w:rsidRPr="00E144E5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E144E5">
                        <w:rPr>
                          <w:b/>
                          <w:sz w:val="40"/>
                        </w:rPr>
                        <w:t>&amp; Sequence Fee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379C47" wp14:editId="47732D87">
                <wp:simplePos x="0" y="0"/>
                <wp:positionH relativeFrom="column">
                  <wp:posOffset>-238125</wp:posOffset>
                </wp:positionH>
                <wp:positionV relativeFrom="paragraph">
                  <wp:posOffset>695325</wp:posOffset>
                </wp:positionV>
                <wp:extent cx="2428875" cy="742950"/>
                <wp:effectExtent l="0" t="0" r="28575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-18.75pt;margin-top:54.75pt;width:191.25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676CD" wp14:editId="15285963">
                <wp:simplePos x="0" y="0"/>
                <wp:positionH relativeFrom="column">
                  <wp:posOffset>6210300</wp:posOffset>
                </wp:positionH>
                <wp:positionV relativeFrom="paragraph">
                  <wp:posOffset>5353050</wp:posOffset>
                </wp:positionV>
                <wp:extent cx="2371725" cy="74295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ED1262">
                              <w:rPr>
                                <w:b/>
                                <w:sz w:val="48"/>
                              </w:rPr>
                              <w:t>Rear Corner Line</w:t>
                            </w:r>
                          </w:p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ED1262">
                              <w:rPr>
                                <w:i/>
                                <w:sz w:val="28"/>
                              </w:rPr>
                              <w:t>One 3 x 1 Label Printer – RC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89pt;margin-top:421.5pt;width:186.75pt;height:5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" filled="f" stroked="f">
                <v:textbox>
                  <w:txbxContent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ED1262">
                        <w:rPr>
                          <w:b/>
                          <w:sz w:val="48"/>
                        </w:rPr>
                        <w:t>Rear Corner Line</w:t>
                      </w:r>
                    </w:p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</w:rPr>
                      </w:pPr>
                      <w:r w:rsidRPr="00ED1262">
                        <w:rPr>
                          <w:i/>
                          <w:sz w:val="28"/>
                        </w:rPr>
                        <w:t>One 3 x 1 Label Printer – RC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9E64F" wp14:editId="59053924">
                <wp:simplePos x="0" y="0"/>
                <wp:positionH relativeFrom="column">
                  <wp:posOffset>6210300</wp:posOffset>
                </wp:positionH>
                <wp:positionV relativeFrom="paragraph">
                  <wp:posOffset>4286250</wp:posOffset>
                </wp:positionV>
                <wp:extent cx="2371725" cy="74295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D1262">
                              <w:rPr>
                                <w:b/>
                                <w:sz w:val="40"/>
                              </w:rPr>
                              <w:t>Rear Corner Kitting</w:t>
                            </w:r>
                          </w:p>
                          <w:p w:rsidR="00641357" w:rsidRPr="00E144E5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One BOM</w:t>
                            </w:r>
                            <w:r w:rsidRPr="00E144E5">
                              <w:rPr>
                                <w:i/>
                                <w:sz w:val="36"/>
                              </w:rPr>
                              <w:t xml:space="preserve"> Pr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89pt;margin-top:337.5pt;width:186.7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" filled="f" stroked="f">
                <v:textbox>
                  <w:txbxContent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ED1262">
                        <w:rPr>
                          <w:b/>
                          <w:sz w:val="40"/>
                        </w:rPr>
                        <w:t>Rear Corner Kitting</w:t>
                      </w:r>
                    </w:p>
                    <w:p w:rsidR="00641357" w:rsidRPr="00E144E5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One BOM</w:t>
                      </w:r>
                      <w:r w:rsidRPr="00E144E5">
                        <w:rPr>
                          <w:i/>
                          <w:sz w:val="36"/>
                        </w:rPr>
                        <w:t xml:space="preserve"> Pr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E0F1E" wp14:editId="7146C118">
                <wp:simplePos x="0" y="0"/>
                <wp:positionH relativeFrom="column">
                  <wp:posOffset>6210300</wp:posOffset>
                </wp:positionH>
                <wp:positionV relativeFrom="paragraph">
                  <wp:posOffset>3143250</wp:posOffset>
                </wp:positionV>
                <wp:extent cx="2371725" cy="74295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385883" w:rsidRDefault="00641357" w:rsidP="00641357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385883">
                              <w:rPr>
                                <w:b/>
                                <w:sz w:val="48"/>
                              </w:rPr>
                              <w:t>Front Al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89pt;margin-top:247.5pt;width:186.75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" filled="f" stroked="f">
                <v:textbox>
                  <w:txbxContent>
                    <w:p w:rsidR="00641357" w:rsidRPr="00385883" w:rsidRDefault="00641357" w:rsidP="00641357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385883">
                        <w:rPr>
                          <w:b/>
                          <w:sz w:val="48"/>
                        </w:rPr>
                        <w:t>Front Alig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6AB5B2" wp14:editId="12C950CC">
                <wp:simplePos x="0" y="0"/>
                <wp:positionH relativeFrom="column">
                  <wp:posOffset>6210300</wp:posOffset>
                </wp:positionH>
                <wp:positionV relativeFrom="paragraph">
                  <wp:posOffset>2028825</wp:posOffset>
                </wp:positionV>
                <wp:extent cx="2371725" cy="74295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385883" w:rsidRDefault="00641357" w:rsidP="0064135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385883">
                              <w:rPr>
                                <w:b/>
                                <w:sz w:val="40"/>
                              </w:rPr>
                              <w:t>Rear Differential Seque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89pt;margin-top:159.75pt;width:186.75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" filled="f" stroked="f">
                <v:textbox>
                  <w:txbxContent>
                    <w:p w:rsidR="00641357" w:rsidRPr="00385883" w:rsidRDefault="00641357" w:rsidP="00641357">
                      <w:pPr>
                        <w:rPr>
                          <w:b/>
                          <w:sz w:val="40"/>
                        </w:rPr>
                      </w:pPr>
                      <w:r w:rsidRPr="00385883">
                        <w:rPr>
                          <w:b/>
                          <w:sz w:val="40"/>
                        </w:rPr>
                        <w:t>Rear Differential Seque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D6180" wp14:editId="78023899">
                <wp:simplePos x="0" y="0"/>
                <wp:positionH relativeFrom="column">
                  <wp:posOffset>2495550</wp:posOffset>
                </wp:positionH>
                <wp:positionV relativeFrom="paragraph">
                  <wp:posOffset>3152775</wp:posOffset>
                </wp:positionV>
                <wp:extent cx="2371725" cy="7429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D1262">
                              <w:rPr>
                                <w:b/>
                                <w:sz w:val="40"/>
                              </w:rPr>
                              <w:t>Front Main Line</w:t>
                            </w:r>
                          </w:p>
                          <w:p w:rsidR="00641357" w:rsidRPr="00E144E5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E144E5">
                              <w:rPr>
                                <w:i/>
                                <w:sz w:val="24"/>
                              </w:rPr>
                              <w:t xml:space="preserve">One 4 x 6 Label Printer </w:t>
                            </w:r>
                            <w:r>
                              <w:rPr>
                                <w:i/>
                                <w:sz w:val="24"/>
                              </w:rPr>
                              <w:t>–</w:t>
                            </w:r>
                            <w:r w:rsidRPr="00E144E5">
                              <w:rPr>
                                <w:i/>
                                <w:sz w:val="24"/>
                              </w:rPr>
                              <w:t xml:space="preserve"> FM140 </w:t>
                            </w:r>
                          </w:p>
                          <w:p w:rsidR="00641357" w:rsidRPr="00E144E5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E144E5">
                              <w:rPr>
                                <w:i/>
                                <w:sz w:val="24"/>
                              </w:rPr>
                              <w:t>Two 3 x 2 Label Printers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– FM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6.5pt;margin-top:248.25pt;width:186.7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" filled="f" stroked="f">
                <v:textbox>
                  <w:txbxContent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ED1262">
                        <w:rPr>
                          <w:b/>
                          <w:sz w:val="40"/>
                        </w:rPr>
                        <w:t>Front Main Line</w:t>
                      </w:r>
                    </w:p>
                    <w:p w:rsidR="00641357" w:rsidRPr="00E144E5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E144E5">
                        <w:rPr>
                          <w:i/>
                          <w:sz w:val="24"/>
                        </w:rPr>
                        <w:t xml:space="preserve">One 4 x 6 Label Printer </w:t>
                      </w:r>
                      <w:r>
                        <w:rPr>
                          <w:i/>
                          <w:sz w:val="24"/>
                        </w:rPr>
                        <w:t>–</w:t>
                      </w:r>
                      <w:r w:rsidRPr="00E144E5">
                        <w:rPr>
                          <w:i/>
                          <w:sz w:val="24"/>
                        </w:rPr>
                        <w:t xml:space="preserve"> FM140 </w:t>
                      </w:r>
                    </w:p>
                    <w:p w:rsidR="00641357" w:rsidRPr="00E144E5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E144E5">
                        <w:rPr>
                          <w:i/>
                          <w:sz w:val="24"/>
                        </w:rPr>
                        <w:t>Two 3 x 2 Label Printers</w:t>
                      </w:r>
                      <w:r>
                        <w:rPr>
                          <w:i/>
                          <w:sz w:val="24"/>
                        </w:rPr>
                        <w:t xml:space="preserve"> – FM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24244" wp14:editId="70F4E7C4">
                <wp:simplePos x="0" y="0"/>
                <wp:positionH relativeFrom="column">
                  <wp:posOffset>-238125</wp:posOffset>
                </wp:positionH>
                <wp:positionV relativeFrom="paragraph">
                  <wp:posOffset>3133725</wp:posOffset>
                </wp:positionV>
                <wp:extent cx="2371725" cy="7429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D1262">
                              <w:rPr>
                                <w:b/>
                                <w:sz w:val="32"/>
                              </w:rPr>
                              <w:t>Front Corner Line</w:t>
                            </w:r>
                          </w:p>
                          <w:p w:rsidR="00641357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E144E5">
                              <w:rPr>
                                <w:i/>
                                <w:sz w:val="28"/>
                              </w:rPr>
                              <w:t xml:space="preserve">One 4 x 6 Label Printer </w:t>
                            </w:r>
                            <w:r>
                              <w:rPr>
                                <w:i/>
                                <w:sz w:val="28"/>
                              </w:rPr>
                              <w:t>– FC80</w:t>
                            </w:r>
                          </w:p>
                          <w:p w:rsidR="00641357" w:rsidRPr="00E144E5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E144E5">
                              <w:rPr>
                                <w:i/>
                                <w:sz w:val="28"/>
                              </w:rPr>
                              <w:t>One 3 x 1 Label Printer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– FC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8.75pt;margin-top:246.75pt;width:186.75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" filled="f" stroked="f">
                <v:textbox>
                  <w:txbxContent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ED1262">
                        <w:rPr>
                          <w:b/>
                          <w:sz w:val="32"/>
                        </w:rPr>
                        <w:t>Front Corner Line</w:t>
                      </w:r>
                    </w:p>
                    <w:p w:rsidR="00641357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</w:rPr>
                      </w:pPr>
                      <w:r w:rsidRPr="00E144E5">
                        <w:rPr>
                          <w:i/>
                          <w:sz w:val="28"/>
                        </w:rPr>
                        <w:t xml:space="preserve">One 4 x 6 Label Printer </w:t>
                      </w:r>
                      <w:r>
                        <w:rPr>
                          <w:i/>
                          <w:sz w:val="28"/>
                        </w:rPr>
                        <w:t>– FC80</w:t>
                      </w:r>
                    </w:p>
                    <w:p w:rsidR="00641357" w:rsidRPr="00E144E5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</w:rPr>
                      </w:pPr>
                      <w:r w:rsidRPr="00E144E5">
                        <w:rPr>
                          <w:i/>
                          <w:sz w:val="28"/>
                        </w:rPr>
                        <w:t>One 3 x 1 Label Printer</w:t>
                      </w:r>
                      <w:r>
                        <w:rPr>
                          <w:i/>
                          <w:sz w:val="28"/>
                        </w:rPr>
                        <w:t xml:space="preserve"> – FC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C4BD3" wp14:editId="1BA5E700">
                <wp:simplePos x="0" y="0"/>
                <wp:positionH relativeFrom="column">
                  <wp:posOffset>2486025</wp:posOffset>
                </wp:positionH>
                <wp:positionV relativeFrom="paragraph">
                  <wp:posOffset>2028825</wp:posOffset>
                </wp:positionV>
                <wp:extent cx="2371725" cy="7429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D1262">
                              <w:rPr>
                                <w:b/>
                                <w:sz w:val="36"/>
                              </w:rPr>
                              <w:t>EPS Sub Assembly Line</w:t>
                            </w:r>
                          </w:p>
                          <w:p w:rsidR="00641357" w:rsidRPr="00ED1262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ED1262">
                              <w:rPr>
                                <w:i/>
                                <w:sz w:val="24"/>
                              </w:rPr>
                              <w:t>Two 3 x 2 Label Printers – CPS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5.75pt;margin-top:159.75pt;width:186.7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" filled="f" stroked="f">
                <v:textbox>
                  <w:txbxContent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ED1262">
                        <w:rPr>
                          <w:b/>
                          <w:sz w:val="36"/>
                        </w:rPr>
                        <w:t>EPS Sub Assembly Line</w:t>
                      </w:r>
                    </w:p>
                    <w:p w:rsidR="00641357" w:rsidRPr="00ED1262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ED1262">
                        <w:rPr>
                          <w:i/>
                          <w:sz w:val="24"/>
                        </w:rPr>
                        <w:t>Two 3 x 2 Label Printers – CPS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9B9C87" wp14:editId="5AD0C35A">
                <wp:simplePos x="0" y="0"/>
                <wp:positionH relativeFrom="column">
                  <wp:posOffset>-238125</wp:posOffset>
                </wp:positionH>
                <wp:positionV relativeFrom="paragraph">
                  <wp:posOffset>2028825</wp:posOffset>
                </wp:positionV>
                <wp:extent cx="2371725" cy="7429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357" w:rsidRPr="00E144E5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144E5">
                              <w:rPr>
                                <w:b/>
                                <w:sz w:val="40"/>
                              </w:rPr>
                              <w:t>Front Corner Kitting</w:t>
                            </w:r>
                          </w:p>
                          <w:p w:rsidR="00641357" w:rsidRPr="00E144E5" w:rsidRDefault="00641357" w:rsidP="0064135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0"/>
                              </w:rPr>
                            </w:pPr>
                            <w:r w:rsidRPr="00E144E5">
                              <w:rPr>
                                <w:i/>
                                <w:sz w:val="40"/>
                              </w:rPr>
                              <w:t>One BOM Pr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8.75pt;margin-top:159.75pt;width:186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" filled="f" stroked="f">
                <v:textbox>
                  <w:txbxContent>
                    <w:p w:rsidR="00641357" w:rsidRPr="00E144E5" w:rsidRDefault="00641357" w:rsidP="00641357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E144E5">
                        <w:rPr>
                          <w:b/>
                          <w:sz w:val="40"/>
                        </w:rPr>
                        <w:t>Front Corner Kitting</w:t>
                      </w:r>
                    </w:p>
                    <w:p w:rsidR="00641357" w:rsidRPr="00E144E5" w:rsidRDefault="00641357" w:rsidP="00641357">
                      <w:pPr>
                        <w:spacing w:after="0" w:line="240" w:lineRule="auto"/>
                        <w:jc w:val="center"/>
                        <w:rPr>
                          <w:i/>
                          <w:sz w:val="40"/>
                        </w:rPr>
                      </w:pPr>
                      <w:r w:rsidRPr="00E144E5">
                        <w:rPr>
                          <w:i/>
                          <w:sz w:val="40"/>
                        </w:rPr>
                        <w:t>One BOM Pr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E34B82" wp14:editId="4BD47EB6">
                <wp:simplePos x="0" y="0"/>
                <wp:positionH relativeFrom="column">
                  <wp:posOffset>6210300</wp:posOffset>
                </wp:positionH>
                <wp:positionV relativeFrom="paragraph">
                  <wp:posOffset>5353050</wp:posOffset>
                </wp:positionV>
                <wp:extent cx="2428875" cy="7429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89pt;margin-top:421.5pt;width:191.2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" fillcolor="#9bbb59 [3206]" strokecolor="#4e6128 [16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DE6B5" wp14:editId="5A587862">
                <wp:simplePos x="0" y="0"/>
                <wp:positionH relativeFrom="column">
                  <wp:posOffset>6210300</wp:posOffset>
                </wp:positionH>
                <wp:positionV relativeFrom="paragraph">
                  <wp:posOffset>4286250</wp:posOffset>
                </wp:positionV>
                <wp:extent cx="2428875" cy="742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89pt;margin-top:337.5pt;width:191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" fillcolor="#9bbb59 [3206]" strokecolor="#4e6128 [16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F1E26" wp14:editId="5204436A">
                <wp:simplePos x="0" y="0"/>
                <wp:positionH relativeFrom="column">
                  <wp:posOffset>6210300</wp:posOffset>
                </wp:positionH>
                <wp:positionV relativeFrom="paragraph">
                  <wp:posOffset>3133725</wp:posOffset>
                </wp:positionV>
                <wp:extent cx="2428875" cy="742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89pt;margin-top:246.75pt;width:191.2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B0869" wp14:editId="3E9E61E3">
                <wp:simplePos x="0" y="0"/>
                <wp:positionH relativeFrom="column">
                  <wp:posOffset>2486025</wp:posOffset>
                </wp:positionH>
                <wp:positionV relativeFrom="paragraph">
                  <wp:posOffset>3133725</wp:posOffset>
                </wp:positionV>
                <wp:extent cx="2428875" cy="742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95.75pt;margin-top:246.75pt;width:191.2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1E0EB7" wp14:editId="652766BC">
                <wp:simplePos x="0" y="0"/>
                <wp:positionH relativeFrom="column">
                  <wp:posOffset>-238125</wp:posOffset>
                </wp:positionH>
                <wp:positionV relativeFrom="paragraph">
                  <wp:posOffset>3133725</wp:posOffset>
                </wp:positionV>
                <wp:extent cx="2428875" cy="742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8.75pt;margin-top:246.75pt;width:191.2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D157C" wp14:editId="2C4E120F">
                <wp:simplePos x="0" y="0"/>
                <wp:positionH relativeFrom="column">
                  <wp:posOffset>-238125</wp:posOffset>
                </wp:positionH>
                <wp:positionV relativeFrom="paragraph">
                  <wp:posOffset>5353050</wp:posOffset>
                </wp:positionV>
                <wp:extent cx="2428875" cy="742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8.75pt;margin-top:421.5pt;width:191.2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" fillcolor="#9bbb59 [3206]" strokecolor="#4e6128 [16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7A563" wp14:editId="08309BF0">
                <wp:simplePos x="0" y="0"/>
                <wp:positionH relativeFrom="column">
                  <wp:posOffset>6210300</wp:posOffset>
                </wp:positionH>
                <wp:positionV relativeFrom="paragraph">
                  <wp:posOffset>2028825</wp:posOffset>
                </wp:positionV>
                <wp:extent cx="2428875" cy="7429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89pt;margin-top:159.75pt;width:191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" fillcolor="#9bbb59 [3206]" strokecolor="#4e6128 [16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AF8EA" wp14:editId="2A8C01B9">
                <wp:simplePos x="0" y="0"/>
                <wp:positionH relativeFrom="column">
                  <wp:posOffset>4370387</wp:posOffset>
                </wp:positionH>
                <wp:positionV relativeFrom="paragraph">
                  <wp:posOffset>2094548</wp:posOffset>
                </wp:positionV>
                <wp:extent cx="2428875" cy="742950"/>
                <wp:effectExtent l="4763" t="0" r="14287" b="14288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4.1pt;margin-top:164.95pt;width:191.25pt;height:58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" fillcolor="#8064a2 [3207]" strokecolor="#3f3151 [16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AF271" wp14:editId="02A3C9E6">
                <wp:simplePos x="0" y="0"/>
                <wp:positionH relativeFrom="column">
                  <wp:posOffset>2495550</wp:posOffset>
                </wp:positionH>
                <wp:positionV relativeFrom="paragraph">
                  <wp:posOffset>2028825</wp:posOffset>
                </wp:positionV>
                <wp:extent cx="2428875" cy="742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96.5pt;margin-top:159.75pt;width:191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" fillcolor="#8064a2 [3207]" strokecolor="#3f3151 [16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51ECC" wp14:editId="6DFB5253">
                <wp:simplePos x="0" y="0"/>
                <wp:positionH relativeFrom="column">
                  <wp:posOffset>2486025</wp:posOffset>
                </wp:positionH>
                <wp:positionV relativeFrom="paragraph">
                  <wp:posOffset>695325</wp:posOffset>
                </wp:positionV>
                <wp:extent cx="2428875" cy="742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5.75pt;margin-top:54.75pt;width:191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21F4E" wp14:editId="49C7D56B">
                <wp:simplePos x="0" y="0"/>
                <wp:positionH relativeFrom="column">
                  <wp:posOffset>-238125</wp:posOffset>
                </wp:positionH>
                <wp:positionV relativeFrom="paragraph">
                  <wp:posOffset>2028825</wp:posOffset>
                </wp:positionV>
                <wp:extent cx="2428875" cy="7429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8.75pt;margin-top:159.75pt;width:191.2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33ACC" wp14:editId="1E035E2E">
                <wp:simplePos x="0" y="0"/>
                <wp:positionH relativeFrom="column">
                  <wp:posOffset>6210300</wp:posOffset>
                </wp:positionH>
                <wp:positionV relativeFrom="paragraph">
                  <wp:posOffset>742950</wp:posOffset>
                </wp:positionV>
                <wp:extent cx="2428875" cy="7429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89pt;margin-top:58.5pt;width:191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" fillcolor="#f79646 [3209]" strokecolor="#974706 [1609]" strokeweight="2pt"/>
            </w:pict>
          </mc:Fallback>
        </mc:AlternateContent>
      </w:r>
    </w:p>
    <w:p w:rsidR="00641357" w:rsidRPr="00783F32" w:rsidRDefault="00641357" w:rsidP="00641357"/>
    <w:p w:rsidR="00641357" w:rsidRPr="00BE6115" w:rsidRDefault="00641357" w:rsidP="00641357"/>
    <w:p w:rsidR="007A614B" w:rsidRPr="00783F32" w:rsidRDefault="007A614B" w:rsidP="00641357">
      <w:bookmarkStart w:id="0" w:name="_GoBack"/>
      <w:bookmarkEnd w:id="0"/>
    </w:p>
    <w:sectPr w:rsidR="007A614B" w:rsidRPr="00783F32" w:rsidSect="00641357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39" w:rsidRDefault="005A4E39" w:rsidP="007A614B">
      <w:pPr>
        <w:spacing w:after="0" w:line="240" w:lineRule="auto"/>
      </w:pPr>
      <w:r>
        <w:separator/>
      </w:r>
    </w:p>
  </w:endnote>
  <w:endnote w:type="continuationSeparator" w:id="0">
    <w:p w:rsidR="005A4E39" w:rsidRDefault="005A4E39" w:rsidP="007A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39" w:rsidRDefault="005A4E39" w:rsidP="007A614B">
      <w:pPr>
        <w:spacing w:after="0" w:line="240" w:lineRule="auto"/>
      </w:pPr>
      <w:r>
        <w:separator/>
      </w:r>
    </w:p>
  </w:footnote>
  <w:footnote w:type="continuationSeparator" w:id="0">
    <w:p w:rsidR="005A4E39" w:rsidRDefault="005A4E39" w:rsidP="007A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116F9"/>
    <w:multiLevelType w:val="hybridMultilevel"/>
    <w:tmpl w:val="F9B4296E"/>
    <w:lvl w:ilvl="0" w:tplc="FE104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03821"/>
    <w:multiLevelType w:val="hybridMultilevel"/>
    <w:tmpl w:val="EE168BC2"/>
    <w:lvl w:ilvl="0" w:tplc="FE104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31175"/>
    <w:multiLevelType w:val="hybridMultilevel"/>
    <w:tmpl w:val="B17A240E"/>
    <w:lvl w:ilvl="0" w:tplc="FE104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01865"/>
    <w:multiLevelType w:val="hybridMultilevel"/>
    <w:tmpl w:val="7B84DEAE"/>
    <w:lvl w:ilvl="0" w:tplc="FE104C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32"/>
    <w:rsid w:val="002732C7"/>
    <w:rsid w:val="005A4E39"/>
    <w:rsid w:val="00641357"/>
    <w:rsid w:val="00766E0B"/>
    <w:rsid w:val="00783F32"/>
    <w:rsid w:val="007A614B"/>
    <w:rsid w:val="00985223"/>
    <w:rsid w:val="009A2F94"/>
    <w:rsid w:val="00DC21E0"/>
    <w:rsid w:val="00EC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14B"/>
  </w:style>
  <w:style w:type="paragraph" w:styleId="Footer">
    <w:name w:val="footer"/>
    <w:basedOn w:val="Normal"/>
    <w:link w:val="FooterChar"/>
    <w:uiPriority w:val="99"/>
    <w:unhideWhenUsed/>
    <w:rsid w:val="007A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14B"/>
  </w:style>
  <w:style w:type="paragraph" w:styleId="Footer">
    <w:name w:val="footer"/>
    <w:basedOn w:val="Normal"/>
    <w:link w:val="FooterChar"/>
    <w:uiPriority w:val="99"/>
    <w:unhideWhenUsed/>
    <w:rsid w:val="007A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9CD2-F402-447F-A5F3-59F1F37C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Kollar</dc:creator>
  <cp:lastModifiedBy>Edward Kollar</cp:lastModifiedBy>
  <cp:revision>4</cp:revision>
  <dcterms:created xsi:type="dcterms:W3CDTF">2017-08-15T15:34:00Z</dcterms:created>
  <dcterms:modified xsi:type="dcterms:W3CDTF">2017-08-28T14:43:00Z</dcterms:modified>
</cp:coreProperties>
</file>